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9FC8F3A" w:rsidR="00940162" w:rsidRDefault="00B30ECB" w:rsidP="00600654">
      <w:pPr>
        <w:spacing w:before="240" w:after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ioux Falls Flyers Squirt </w:t>
      </w:r>
      <w:r w:rsidR="005C6518">
        <w:rPr>
          <w:b/>
          <w:sz w:val="28"/>
          <w:szCs w:val="28"/>
          <w:u w:val="single"/>
        </w:rPr>
        <w:t>Blue 1</w:t>
      </w:r>
    </w:p>
    <w:p w14:paraId="535F495B" w14:textId="77777777" w:rsidR="00FE5B89" w:rsidRDefault="00FE5B89" w:rsidP="005C6518">
      <w:pPr>
        <w:spacing w:before="240" w:after="240"/>
        <w:jc w:val="both"/>
        <w:rPr>
          <w:b/>
          <w:sz w:val="28"/>
          <w:szCs w:val="28"/>
          <w:u w:val="single"/>
        </w:rPr>
      </w:pPr>
    </w:p>
    <w:p w14:paraId="00000002" w14:textId="77777777" w:rsidR="00940162" w:rsidRDefault="00B30ECB">
      <w:pPr>
        <w:spacing w:before="240" w:after="240"/>
      </w:pPr>
      <w:r>
        <w:t xml:space="preserve"> </w:t>
      </w:r>
    </w:p>
    <w:p w14:paraId="00000003" w14:textId="6C2E9441" w:rsidR="00940162" w:rsidRDefault="00B30ECB">
      <w:pPr>
        <w:spacing w:before="240" w:after="240"/>
      </w:pPr>
      <w:r>
        <w:t>Tournament name</w:t>
      </w:r>
      <w:r>
        <w:tab/>
      </w:r>
      <w:r w:rsidR="0073426E">
        <w:rPr>
          <w:b/>
        </w:rPr>
        <w:t>Mayhem on the Missouri</w:t>
      </w:r>
      <w:r>
        <w:tab/>
      </w:r>
    </w:p>
    <w:p w14:paraId="00000004" w14:textId="18F111D0" w:rsidR="00940162" w:rsidRDefault="00B30ECB">
      <w:pPr>
        <w:spacing w:before="240" w:after="240"/>
      </w:pPr>
      <w:r>
        <w:t xml:space="preserve">Tournament place       </w:t>
      </w:r>
      <w:r w:rsidR="0073426E">
        <w:t xml:space="preserve">Sioux City, IA </w:t>
      </w:r>
      <w:r>
        <w:t xml:space="preserve">                                                       </w:t>
      </w:r>
      <w:r>
        <w:tab/>
      </w:r>
    </w:p>
    <w:p w14:paraId="00000005" w14:textId="7C8CC8FD" w:rsidR="00940162" w:rsidRDefault="00B30ECB">
      <w:pPr>
        <w:spacing w:before="240" w:after="240"/>
      </w:pPr>
      <w:r>
        <w:t xml:space="preserve">Tournament dates       </w:t>
      </w:r>
      <w:r w:rsidR="005C6518">
        <w:t>1</w:t>
      </w:r>
      <w:r w:rsidR="00121198">
        <w:t>1/</w:t>
      </w:r>
      <w:r w:rsidR="0073426E">
        <w:t>7</w:t>
      </w:r>
      <w:r w:rsidR="00121198">
        <w:t>/2025-11/</w:t>
      </w:r>
      <w:r w:rsidR="0073426E">
        <w:t>9</w:t>
      </w:r>
      <w:r w:rsidR="00121198">
        <w:t>/2025</w:t>
      </w:r>
      <w:r>
        <w:t xml:space="preserve">                                    </w:t>
      </w:r>
      <w:r>
        <w:tab/>
      </w:r>
    </w:p>
    <w:p w14:paraId="3F62D35C" w14:textId="12585F4F" w:rsidR="00121198" w:rsidRDefault="00B30ECB">
      <w:pPr>
        <w:spacing w:before="240" w:after="240"/>
      </w:pPr>
      <w:r>
        <w:t xml:space="preserve">Tournament website </w:t>
      </w:r>
      <w:r>
        <w:tab/>
      </w:r>
      <w:hyperlink r:id="rId6" w:history="1">
        <w:r w:rsidR="0073426E" w:rsidRPr="0073426E">
          <w:rPr>
            <w:rStyle w:val="Hyperlink"/>
          </w:rPr>
          <w:t>Tournament Website</w:t>
        </w:r>
      </w:hyperlink>
      <w:r>
        <w:tab/>
      </w:r>
    </w:p>
    <w:p w14:paraId="3EB9501B" w14:textId="7C119E88" w:rsidR="00121198" w:rsidRDefault="00121198">
      <w:pPr>
        <w:spacing w:before="240" w:after="240"/>
      </w:pPr>
      <w:r>
        <w:t xml:space="preserve">Hotel Name </w:t>
      </w:r>
      <w:r>
        <w:tab/>
      </w:r>
      <w:r>
        <w:tab/>
      </w:r>
      <w:r w:rsidR="0073426E">
        <w:t xml:space="preserve">Hampton Inn and Suites Sioux City South </w:t>
      </w:r>
      <w:r>
        <w:t xml:space="preserve"> </w:t>
      </w:r>
    </w:p>
    <w:p w14:paraId="03E43F50" w14:textId="6B0B845D" w:rsidR="00121198" w:rsidRPr="00121198" w:rsidRDefault="00121198" w:rsidP="0012119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Hotel Address</w:t>
      </w:r>
      <w:r>
        <w:tab/>
      </w:r>
      <w:r>
        <w:tab/>
      </w:r>
      <w:r w:rsidR="0073426E" w:rsidRPr="0073426E">
        <w:rPr>
          <w:rFonts w:ascii="Roboto" w:eastAsia="Times New Roman" w:hAnsi="Roboto" w:cs="Times New Roman"/>
          <w:color w:val="1F1F1F"/>
          <w:sz w:val="21"/>
          <w:szCs w:val="21"/>
          <w:shd w:val="clear" w:color="auto" w:fill="FFFFFF"/>
          <w:lang w:val="en-US"/>
        </w:rPr>
        <w:t>5555 Sergeant Rd, Sioux City, IA 51106</w:t>
      </w:r>
    </w:p>
    <w:p w14:paraId="2E05B7F4" w14:textId="77777777" w:rsidR="00121198" w:rsidRDefault="00121198" w:rsidP="00121198"/>
    <w:p w14:paraId="4C1530C6" w14:textId="77777777" w:rsidR="0073426E" w:rsidRDefault="00121198" w:rsidP="0073426E">
      <w:r>
        <w:t>Hotel Phone Number</w:t>
      </w:r>
      <w:r>
        <w:tab/>
      </w:r>
      <w:hyperlink r:id="rId7" w:history="1">
        <w:r w:rsidR="0073426E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(712) 587-6984</w:t>
        </w:r>
      </w:hyperlink>
    </w:p>
    <w:p w14:paraId="35FBEAA2" w14:textId="1C650BC4" w:rsidR="00121198" w:rsidRDefault="00121198" w:rsidP="00121198"/>
    <w:p w14:paraId="53A0EBCC" w14:textId="43DAE1E3" w:rsidR="00585BD5" w:rsidRDefault="00121198" w:rsidP="00585BD5">
      <w:r>
        <w:t>Hotel Website/Link</w:t>
      </w:r>
      <w:r>
        <w:tab/>
      </w:r>
      <w:r w:rsidR="00585BD5">
        <w:t xml:space="preserve"> </w:t>
      </w:r>
      <w:hyperlink r:id="rId8" w:history="1">
        <w:r w:rsidR="00F535A5" w:rsidRPr="00F535A5">
          <w:rPr>
            <w:rStyle w:val="Hyperlink"/>
          </w:rPr>
          <w:t>Booking Link</w:t>
        </w:r>
      </w:hyperlink>
      <w:r w:rsidR="00F535A5">
        <w:t xml:space="preserve"> </w:t>
      </w:r>
    </w:p>
    <w:p w14:paraId="5635E079" w14:textId="6BF16D67" w:rsidR="00585BD5" w:rsidRDefault="00585BD5" w:rsidP="00585BD5"/>
    <w:p w14:paraId="27FEF464" w14:textId="66FA2968" w:rsidR="00585BD5" w:rsidRDefault="00585BD5" w:rsidP="00585BD5">
      <w:r>
        <w:t xml:space="preserve">Hotel Rate </w:t>
      </w:r>
      <w:r>
        <w:tab/>
      </w:r>
      <w:r>
        <w:tab/>
        <w:t>$1</w:t>
      </w:r>
      <w:r w:rsidR="0073426E">
        <w:t>04</w:t>
      </w:r>
      <w:r>
        <w:t xml:space="preserve"> + Tax Per Night </w:t>
      </w:r>
    </w:p>
    <w:p w14:paraId="33BCDD7E" w14:textId="6F8A05BC" w:rsidR="00585BD5" w:rsidRDefault="00585BD5" w:rsidP="00585BD5"/>
    <w:p w14:paraId="00000006" w14:textId="3587E79B" w:rsidR="00940162" w:rsidRPr="00585BD5" w:rsidRDefault="00585BD5" w:rsidP="00585BD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Deadline</w:t>
      </w:r>
      <w:r>
        <w:tab/>
      </w:r>
      <w:r>
        <w:tab/>
        <w:t>10/</w:t>
      </w:r>
      <w:r w:rsidR="0073426E">
        <w:t>7</w:t>
      </w:r>
      <w:r>
        <w:t>/2025</w:t>
      </w:r>
      <w:r w:rsidR="00B30ECB">
        <w:t xml:space="preserve">                  </w:t>
      </w:r>
    </w:p>
    <w:p w14:paraId="0000000F" w14:textId="242621A8" w:rsidR="00940162" w:rsidRDefault="005C6518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5FD93" wp14:editId="7D15105C">
                <wp:simplePos x="0" y="0"/>
                <wp:positionH relativeFrom="column">
                  <wp:posOffset>12700</wp:posOffset>
                </wp:positionH>
                <wp:positionV relativeFrom="paragraph">
                  <wp:posOffset>116205</wp:posOffset>
                </wp:positionV>
                <wp:extent cx="6845300" cy="0"/>
                <wp:effectExtent l="50800" t="38100" r="381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D43E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9.15pt" to="540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30ECB">
        <w:tab/>
      </w:r>
    </w:p>
    <w:p w14:paraId="2F600F1B" w14:textId="63984FDE" w:rsidR="00B00944" w:rsidRDefault="00B00944" w:rsidP="00B00944">
      <w:pPr>
        <w:spacing w:before="240" w:after="240"/>
      </w:pPr>
      <w:r>
        <w:t>Tournament name</w:t>
      </w:r>
      <w:r>
        <w:tab/>
      </w:r>
      <w:r w:rsidR="00687134">
        <w:rPr>
          <w:b/>
        </w:rPr>
        <w:t xml:space="preserve">Squirt Challenger- Sioux Falls, SD </w:t>
      </w:r>
      <w:r>
        <w:t xml:space="preserve">                                                     </w:t>
      </w:r>
    </w:p>
    <w:p w14:paraId="1330520F" w14:textId="4B3116F1" w:rsidR="00B00944" w:rsidRDefault="00B00944" w:rsidP="00B00944">
      <w:pPr>
        <w:spacing w:before="240" w:after="240"/>
      </w:pPr>
      <w:r>
        <w:t>Tournament place</w:t>
      </w:r>
      <w:r>
        <w:tab/>
      </w:r>
      <w:r w:rsidR="00687134">
        <w:t>Sioux Falls, SD</w:t>
      </w:r>
      <w:r>
        <w:t xml:space="preserve">                      </w:t>
      </w:r>
      <w:r>
        <w:tab/>
      </w:r>
    </w:p>
    <w:p w14:paraId="3FC8B55C" w14:textId="7F686E02" w:rsidR="00B00944" w:rsidRDefault="00B00944" w:rsidP="00B00944">
      <w:pPr>
        <w:spacing w:before="240" w:after="240"/>
      </w:pPr>
      <w:r>
        <w:t>Tournament dates</w:t>
      </w:r>
      <w:r>
        <w:tab/>
      </w:r>
      <w:r w:rsidR="00687134">
        <w:t>12/5/2025-12/7/2025</w:t>
      </w:r>
    </w:p>
    <w:p w14:paraId="4CCBF9F9" w14:textId="454F309F" w:rsidR="00B00944" w:rsidRDefault="00B00944">
      <w:pPr>
        <w:spacing w:before="240" w:after="240"/>
      </w:pPr>
      <w:r>
        <w:t xml:space="preserve">Tournament website  </w:t>
      </w:r>
      <w:r>
        <w:tab/>
      </w:r>
      <w:hyperlink r:id="rId9" w:history="1">
        <w:r w:rsidR="00687134">
          <w:rPr>
            <w:rStyle w:val="Hyperlink"/>
          </w:rPr>
          <w:t xml:space="preserve">Tournament Website </w:t>
        </w:r>
      </w:hyperlink>
      <w:r w:rsidR="00687134">
        <w:t xml:space="preserve"> </w:t>
      </w:r>
    </w:p>
    <w:p w14:paraId="28AF1D6F" w14:textId="62EB29FD" w:rsidR="00FE5B89" w:rsidRDefault="00B00944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27CE1" wp14:editId="782D92C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45300" cy="0"/>
                <wp:effectExtent l="50800" t="38100" r="381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A4DFD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539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C907F32" w14:textId="77777777" w:rsidR="00492BE1" w:rsidRDefault="00492BE1" w:rsidP="008768B7">
      <w:pPr>
        <w:spacing w:before="240" w:after="240"/>
      </w:pPr>
    </w:p>
    <w:p w14:paraId="034480B4" w14:textId="77777777" w:rsidR="00492BE1" w:rsidRDefault="00492BE1" w:rsidP="008768B7">
      <w:pPr>
        <w:spacing w:before="240" w:after="240"/>
      </w:pPr>
    </w:p>
    <w:p w14:paraId="7DD2C48E" w14:textId="77777777" w:rsidR="00492BE1" w:rsidRDefault="00492BE1" w:rsidP="008768B7">
      <w:pPr>
        <w:spacing w:before="240" w:after="240"/>
      </w:pPr>
    </w:p>
    <w:p w14:paraId="2CD1D7B8" w14:textId="77777777" w:rsidR="00492BE1" w:rsidRDefault="00492BE1" w:rsidP="008768B7">
      <w:pPr>
        <w:spacing w:before="240" w:after="240"/>
      </w:pPr>
    </w:p>
    <w:p w14:paraId="7D1644DB" w14:textId="77777777" w:rsidR="00492BE1" w:rsidRDefault="00492BE1" w:rsidP="008768B7">
      <w:pPr>
        <w:spacing w:before="240" w:after="240"/>
      </w:pPr>
    </w:p>
    <w:p w14:paraId="2B3F331B" w14:textId="77777777" w:rsidR="00492BE1" w:rsidRDefault="00492BE1" w:rsidP="008768B7">
      <w:pPr>
        <w:spacing w:before="240" w:after="240"/>
      </w:pPr>
    </w:p>
    <w:p w14:paraId="1C958D97" w14:textId="77777777" w:rsidR="00492BE1" w:rsidRDefault="00492BE1" w:rsidP="008768B7">
      <w:pPr>
        <w:spacing w:before="240" w:after="240"/>
      </w:pPr>
    </w:p>
    <w:p w14:paraId="0B7420E7" w14:textId="32986CE0" w:rsidR="008768B7" w:rsidRDefault="008768B7" w:rsidP="008768B7">
      <w:pPr>
        <w:spacing w:before="240" w:after="240"/>
      </w:pPr>
      <w:r>
        <w:lastRenderedPageBreak/>
        <w:t>Tournament name</w:t>
      </w:r>
      <w:r>
        <w:tab/>
      </w:r>
      <w:r w:rsidR="00E8584B">
        <w:rPr>
          <w:b/>
        </w:rPr>
        <w:t xml:space="preserve">I-94 Squirt B1 Tournament </w:t>
      </w:r>
      <w:r>
        <w:rPr>
          <w:b/>
        </w:rPr>
        <w:t xml:space="preserve"> </w:t>
      </w:r>
      <w:r>
        <w:t xml:space="preserve">                                                 </w:t>
      </w:r>
      <w:r>
        <w:tab/>
      </w:r>
    </w:p>
    <w:p w14:paraId="011EE4F6" w14:textId="17E10337" w:rsidR="008768B7" w:rsidRDefault="008768B7" w:rsidP="008768B7">
      <w:pPr>
        <w:spacing w:before="240" w:after="240"/>
      </w:pPr>
      <w:r>
        <w:t xml:space="preserve">Tournament place       </w:t>
      </w:r>
      <w:r w:rsidR="00E8584B">
        <w:t>Sauk Centre, MN</w:t>
      </w:r>
      <w:r>
        <w:t xml:space="preserve">                                 </w:t>
      </w:r>
      <w:r>
        <w:tab/>
      </w:r>
    </w:p>
    <w:p w14:paraId="194256D6" w14:textId="68DF4C42" w:rsidR="008768B7" w:rsidRDefault="008768B7" w:rsidP="008768B7">
      <w:pPr>
        <w:spacing w:before="240" w:after="240"/>
      </w:pPr>
      <w:r>
        <w:t>Tournament dates       1/</w:t>
      </w:r>
      <w:r w:rsidR="00E8584B">
        <w:t>2/26-1/4/26</w:t>
      </w:r>
      <w:r>
        <w:t xml:space="preserve">                         </w:t>
      </w:r>
      <w:r>
        <w:tab/>
      </w:r>
    </w:p>
    <w:p w14:paraId="2109FC54" w14:textId="4B59714F" w:rsidR="008768B7" w:rsidRDefault="008768B7" w:rsidP="008768B7">
      <w:pPr>
        <w:spacing w:before="240" w:after="240"/>
      </w:pPr>
      <w:r>
        <w:t xml:space="preserve">Tournament website   </w:t>
      </w:r>
      <w:hyperlink r:id="rId10" w:history="1">
        <w:r w:rsidR="00E8584B">
          <w:rPr>
            <w:rStyle w:val="Hyperlink"/>
          </w:rPr>
          <w:t xml:space="preserve">Tournament Website </w:t>
        </w:r>
      </w:hyperlink>
      <w:r w:rsidR="00E8584B">
        <w:t xml:space="preserve"> </w:t>
      </w:r>
    </w:p>
    <w:p w14:paraId="1721E46B" w14:textId="567D4DD6" w:rsidR="008768B7" w:rsidRDefault="008768B7" w:rsidP="008768B7">
      <w:pPr>
        <w:spacing w:before="240" w:after="240"/>
      </w:pPr>
      <w:r>
        <w:t>Hotel name</w:t>
      </w:r>
      <w:r>
        <w:tab/>
      </w:r>
      <w:r w:rsidR="00F93CAA">
        <w:tab/>
      </w:r>
      <w:proofErr w:type="spellStart"/>
      <w:r w:rsidR="00E8584B">
        <w:t>Americ</w:t>
      </w:r>
      <w:proofErr w:type="spellEnd"/>
      <w:r w:rsidR="00E8584B">
        <w:t xml:space="preserve"> Inn by </w:t>
      </w:r>
      <w:proofErr w:type="spellStart"/>
      <w:r w:rsidR="00E8584B">
        <w:t>Wyndam</w:t>
      </w:r>
      <w:proofErr w:type="spellEnd"/>
      <w:r w:rsidR="00E8584B">
        <w:t xml:space="preserve"> Sauk Centre </w:t>
      </w:r>
      <w:r>
        <w:t xml:space="preserve">                 </w:t>
      </w:r>
      <w:r>
        <w:tab/>
      </w:r>
    </w:p>
    <w:p w14:paraId="0A449A0E" w14:textId="62242D0E" w:rsidR="008768B7" w:rsidRPr="00C735EC" w:rsidRDefault="008768B7" w:rsidP="008768B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Hotel address</w:t>
      </w:r>
      <w:r>
        <w:tab/>
      </w:r>
      <w:r w:rsidR="00F93CAA">
        <w:tab/>
      </w:r>
      <w:r w:rsidR="00E8584B">
        <w:rPr>
          <w:rFonts w:ascii="Roboto" w:eastAsia="Times New Roman" w:hAnsi="Roboto" w:cs="Times New Roman"/>
          <w:color w:val="474747"/>
          <w:sz w:val="21"/>
          <w:szCs w:val="21"/>
          <w:shd w:val="clear" w:color="auto" w:fill="FFFFFF"/>
          <w:lang w:val="en-US"/>
        </w:rPr>
        <w:t>1230 Timberland Drive, Sauk Centre, MN 56378</w:t>
      </w:r>
      <w:r>
        <w:tab/>
      </w:r>
    </w:p>
    <w:p w14:paraId="04D6B743" w14:textId="77777777" w:rsidR="008768B7" w:rsidRDefault="008768B7" w:rsidP="008768B7"/>
    <w:p w14:paraId="3C412898" w14:textId="012A3C80" w:rsidR="008768B7" w:rsidRDefault="008768B7" w:rsidP="008768B7">
      <w:r>
        <w:t>Hotel phone number</w:t>
      </w:r>
      <w:r>
        <w:tab/>
      </w:r>
      <w:r w:rsidR="00E8584B" w:rsidRPr="00E8584B">
        <w:t>320.352.2800</w:t>
      </w:r>
    </w:p>
    <w:p w14:paraId="2ABF2799" w14:textId="77777777" w:rsidR="008768B7" w:rsidRDefault="008768B7" w:rsidP="008768B7"/>
    <w:p w14:paraId="025EE89C" w14:textId="25E66E98" w:rsidR="008768B7" w:rsidRDefault="008768B7" w:rsidP="008768B7">
      <w:r>
        <w:t>Hotel website/link</w:t>
      </w:r>
      <w:r>
        <w:tab/>
      </w:r>
      <w:r w:rsidR="00E8584B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Please call hotel directly to book! </w:t>
      </w:r>
    </w:p>
    <w:p w14:paraId="0E0E5BDA" w14:textId="0E53FA8B" w:rsidR="008768B7" w:rsidRDefault="008768B7" w:rsidP="008768B7">
      <w:pPr>
        <w:spacing w:before="240" w:after="240"/>
      </w:pPr>
      <w:r>
        <w:t>Deadline</w:t>
      </w:r>
      <w:r>
        <w:tab/>
      </w:r>
      <w:r w:rsidR="00F93CAA">
        <w:tab/>
      </w:r>
      <w:r w:rsidR="00E8584B">
        <w:t>12/2/2025</w:t>
      </w:r>
      <w:r>
        <w:tab/>
      </w:r>
      <w:r>
        <w:tab/>
        <w:t xml:space="preserve"> </w:t>
      </w:r>
    </w:p>
    <w:p w14:paraId="292E71FC" w14:textId="06B7DD3A" w:rsidR="008768B7" w:rsidRDefault="008768B7">
      <w:pPr>
        <w:spacing w:before="240" w:after="240"/>
      </w:pPr>
      <w:r>
        <w:t>Hotel rate</w:t>
      </w:r>
      <w:r>
        <w:tab/>
      </w:r>
      <w:r w:rsidR="00F93CAA">
        <w:tab/>
      </w:r>
      <w:r>
        <w:t>$1</w:t>
      </w:r>
      <w:r w:rsidR="00E8584B">
        <w:t>49.90</w:t>
      </w:r>
      <w:r>
        <w:t xml:space="preserve"> + tax per night </w:t>
      </w:r>
      <w:r>
        <w:tab/>
      </w:r>
    </w:p>
    <w:p w14:paraId="7219C4A3" w14:textId="69C44240" w:rsidR="008768B7" w:rsidRDefault="008768B7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004C1" wp14:editId="67B341A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45300" cy="0"/>
                <wp:effectExtent l="50800" t="38100" r="3810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493154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539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0000028" w14:textId="5BC4114D" w:rsidR="00940162" w:rsidRDefault="00B30ECB" w:rsidP="00F93CAA">
      <w:pPr>
        <w:spacing w:before="240" w:after="240"/>
      </w:pPr>
      <w:r>
        <w:t>Tournament name</w:t>
      </w:r>
      <w:r>
        <w:tab/>
      </w:r>
      <w:r w:rsidR="00F93CAA">
        <w:tab/>
      </w:r>
      <w:r w:rsidR="00E705C6">
        <w:rPr>
          <w:b/>
        </w:rPr>
        <w:t xml:space="preserve">Mankato B1 Tournament </w:t>
      </w:r>
      <w:r w:rsidR="007B53F5">
        <w:rPr>
          <w:b/>
        </w:rPr>
        <w:t xml:space="preserve"> </w:t>
      </w:r>
      <w:r>
        <w:t xml:space="preserve">                                            </w:t>
      </w:r>
      <w:r>
        <w:tab/>
      </w:r>
    </w:p>
    <w:p w14:paraId="00000029" w14:textId="5EADD066" w:rsidR="00940162" w:rsidRDefault="00B30ECB">
      <w:pPr>
        <w:tabs>
          <w:tab w:val="left" w:pos="2880"/>
        </w:tabs>
        <w:spacing w:before="240" w:after="240"/>
      </w:pPr>
      <w:r>
        <w:t xml:space="preserve">Tournament place       </w:t>
      </w:r>
      <w:r>
        <w:tab/>
      </w:r>
      <w:r w:rsidR="00E705C6">
        <w:t>Mankato, MN</w:t>
      </w:r>
      <w:r>
        <w:tab/>
      </w:r>
    </w:p>
    <w:p w14:paraId="0000002A" w14:textId="19E7A4CA" w:rsidR="00940162" w:rsidRDefault="00B30ECB">
      <w:pPr>
        <w:tabs>
          <w:tab w:val="left" w:pos="2880"/>
        </w:tabs>
        <w:spacing w:before="240" w:after="240"/>
      </w:pPr>
      <w:r>
        <w:t xml:space="preserve">Tournament dates      </w:t>
      </w:r>
      <w:r>
        <w:tab/>
      </w:r>
      <w:r w:rsidR="00E705C6">
        <w:t>1/9/26-1/11/26</w:t>
      </w:r>
      <w:r>
        <w:t xml:space="preserve">                            </w:t>
      </w:r>
      <w:r>
        <w:tab/>
      </w:r>
    </w:p>
    <w:p w14:paraId="0000002B" w14:textId="7C546F94" w:rsidR="00940162" w:rsidRDefault="00B30ECB">
      <w:pPr>
        <w:tabs>
          <w:tab w:val="left" w:pos="2880"/>
        </w:tabs>
        <w:spacing w:before="240" w:after="240"/>
        <w:rPr>
          <w:color w:val="4A86E8"/>
        </w:rPr>
      </w:pPr>
      <w:r>
        <w:t xml:space="preserve">Tournament website    </w:t>
      </w:r>
      <w:r>
        <w:tab/>
      </w:r>
      <w:hyperlink r:id="rId11" w:history="1">
        <w:r w:rsidR="00E705C6">
          <w:rPr>
            <w:rStyle w:val="Hyperlink"/>
          </w:rPr>
          <w:t xml:space="preserve">Tournament Website </w:t>
        </w:r>
      </w:hyperlink>
      <w:r w:rsidR="00E705C6">
        <w:t xml:space="preserve"> </w:t>
      </w:r>
      <w:r w:rsidR="007B53F5">
        <w:t xml:space="preserve"> </w:t>
      </w:r>
    </w:p>
    <w:p w14:paraId="0000002C" w14:textId="72B7E697" w:rsidR="00940162" w:rsidRDefault="00B30ECB">
      <w:pPr>
        <w:tabs>
          <w:tab w:val="left" w:pos="2880"/>
        </w:tabs>
        <w:spacing w:before="240" w:after="240"/>
      </w:pPr>
      <w:r>
        <w:t>Hotel name</w:t>
      </w:r>
      <w:r w:rsidR="0073426E">
        <w:tab/>
        <w:t xml:space="preserve">Holiday Inn Express and Suites East Mankato </w:t>
      </w:r>
      <w:r w:rsidR="008768B7">
        <w:tab/>
      </w:r>
      <w:r>
        <w:tab/>
      </w:r>
    </w:p>
    <w:p w14:paraId="1F04A4D0" w14:textId="4DCC9557" w:rsidR="0073426E" w:rsidRPr="0073426E" w:rsidRDefault="00B30ECB" w:rsidP="0073426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Hotel address</w:t>
      </w:r>
      <w:r>
        <w:tab/>
      </w:r>
      <w:r w:rsidR="00F93CAA">
        <w:tab/>
      </w:r>
      <w:r w:rsidR="0073426E">
        <w:tab/>
      </w:r>
      <w:r w:rsidR="0073426E" w:rsidRPr="0073426E">
        <w:rPr>
          <w:rFonts w:eastAsia="Times New Roman"/>
          <w:color w:val="212529"/>
          <w:sz w:val="21"/>
          <w:szCs w:val="21"/>
          <w:shd w:val="clear" w:color="auto" w:fill="F5F5F5"/>
          <w:lang w:val="en-US"/>
        </w:rPr>
        <w:t>2051 Adams Street, Mankato, Minnesota 56001 United States</w:t>
      </w:r>
    </w:p>
    <w:p w14:paraId="0000002E" w14:textId="5F1EF95A" w:rsidR="00940162" w:rsidRDefault="00B30ECB">
      <w:pPr>
        <w:tabs>
          <w:tab w:val="left" w:pos="2880"/>
        </w:tabs>
        <w:spacing w:before="240" w:after="240"/>
      </w:pPr>
      <w:r>
        <w:t>Hotel phone number</w:t>
      </w:r>
      <w:r>
        <w:tab/>
      </w:r>
      <w:r w:rsidR="0073426E" w:rsidRPr="0073426E">
        <w:t>507-388-1880</w:t>
      </w:r>
    </w:p>
    <w:p w14:paraId="0A7E5ED6" w14:textId="14B2AF03" w:rsidR="00E354A3" w:rsidRDefault="00B30ECB" w:rsidP="00E705C6">
      <w:pPr>
        <w:tabs>
          <w:tab w:val="left" w:pos="2880"/>
        </w:tabs>
        <w:spacing w:before="240" w:after="240"/>
      </w:pPr>
      <w:r>
        <w:t xml:space="preserve">Hotel website/link </w:t>
      </w:r>
      <w:r w:rsidR="00F93CAA">
        <w:tab/>
      </w:r>
      <w:r w:rsidR="00E354A3">
        <w:t xml:space="preserve"> </w:t>
      </w:r>
      <w:hyperlink r:id="rId12" w:history="1">
        <w:r w:rsidR="0073426E" w:rsidRPr="0073426E">
          <w:rPr>
            <w:rStyle w:val="Hyperlink"/>
          </w:rPr>
          <w:t>Reservation Link</w:t>
        </w:r>
      </w:hyperlink>
    </w:p>
    <w:p w14:paraId="00000030" w14:textId="0CC2E17E" w:rsidR="00940162" w:rsidRDefault="00B30ECB">
      <w:pPr>
        <w:tabs>
          <w:tab w:val="left" w:pos="2880"/>
        </w:tabs>
        <w:spacing w:before="240" w:after="240"/>
      </w:pPr>
      <w:r>
        <w:t>Deadline</w:t>
      </w:r>
      <w:r w:rsidR="0073426E">
        <w:tab/>
      </w:r>
      <w:r w:rsidR="00492BE1">
        <w:t>December 9, 2025</w:t>
      </w:r>
      <w:r w:rsidR="00F93CAA">
        <w:tab/>
      </w:r>
      <w:r>
        <w:tab/>
      </w:r>
    </w:p>
    <w:p w14:paraId="2C3735BA" w14:textId="6BD03FFF" w:rsidR="00E705C6" w:rsidRDefault="00B30ECB">
      <w:pPr>
        <w:tabs>
          <w:tab w:val="left" w:pos="2880"/>
        </w:tabs>
        <w:spacing w:before="240" w:after="240"/>
      </w:pPr>
      <w:r>
        <w:t>Hotel rate</w:t>
      </w:r>
      <w:r w:rsidR="0073426E">
        <w:tab/>
        <w:t>$165 + Tax per night (2 Queen), $175 + Tax per night (2 Queen + Sofa Bed)</w:t>
      </w:r>
    </w:p>
    <w:p w14:paraId="00000031" w14:textId="5D14DF49" w:rsidR="00940162" w:rsidRDefault="00E705C6">
      <w:pPr>
        <w:tabs>
          <w:tab w:val="left" w:pos="2880"/>
        </w:tabs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C6CEA3" wp14:editId="59F1F1E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45300" cy="0"/>
                <wp:effectExtent l="50800" t="38100" r="381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E30AC" id="Straight Connector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539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30ECB">
        <w:tab/>
      </w:r>
      <w:r w:rsidR="00F93CAA">
        <w:t xml:space="preserve"> </w:t>
      </w:r>
    </w:p>
    <w:p w14:paraId="46BFFB73" w14:textId="77777777" w:rsidR="00492BE1" w:rsidRDefault="00492BE1" w:rsidP="00E705C6">
      <w:pPr>
        <w:spacing w:before="240" w:after="240"/>
      </w:pPr>
    </w:p>
    <w:p w14:paraId="7C493B66" w14:textId="77777777" w:rsidR="00492BE1" w:rsidRDefault="00492BE1" w:rsidP="00E705C6">
      <w:pPr>
        <w:spacing w:before="240" w:after="240"/>
      </w:pPr>
    </w:p>
    <w:p w14:paraId="542757CB" w14:textId="77777777" w:rsidR="00492BE1" w:rsidRDefault="00492BE1" w:rsidP="00E705C6">
      <w:pPr>
        <w:spacing w:before="240" w:after="240"/>
      </w:pPr>
    </w:p>
    <w:p w14:paraId="6C435728" w14:textId="77777777" w:rsidR="00492BE1" w:rsidRDefault="00492BE1" w:rsidP="00E705C6">
      <w:pPr>
        <w:spacing w:before="240" w:after="240"/>
      </w:pPr>
    </w:p>
    <w:p w14:paraId="5ECD2D4B" w14:textId="77777777" w:rsidR="00492BE1" w:rsidRDefault="00492BE1" w:rsidP="00E705C6">
      <w:pPr>
        <w:spacing w:before="240" w:after="240"/>
      </w:pPr>
    </w:p>
    <w:p w14:paraId="54312622" w14:textId="6E7377F0" w:rsidR="00E705C6" w:rsidRDefault="00E705C6" w:rsidP="00E705C6">
      <w:pPr>
        <w:spacing w:before="240" w:after="240"/>
      </w:pPr>
      <w:r>
        <w:lastRenderedPageBreak/>
        <w:t>Tournament name</w:t>
      </w:r>
      <w:r>
        <w:tab/>
      </w:r>
      <w:r>
        <w:tab/>
      </w:r>
      <w:r>
        <w:rPr>
          <w:b/>
        </w:rPr>
        <w:t xml:space="preserve">O-Town Showdown </w:t>
      </w:r>
      <w:r w:rsidR="00B01F4C">
        <w:rPr>
          <w:b/>
        </w:rPr>
        <w:t xml:space="preserve">Squirt A </w:t>
      </w:r>
      <w:r>
        <w:rPr>
          <w:b/>
        </w:rPr>
        <w:t xml:space="preserve">  </w:t>
      </w:r>
      <w:r>
        <w:t xml:space="preserve">                                            </w:t>
      </w:r>
      <w:r>
        <w:tab/>
      </w:r>
    </w:p>
    <w:p w14:paraId="7C90BB2B" w14:textId="52F37097" w:rsidR="00E705C6" w:rsidRDefault="00E705C6" w:rsidP="00E705C6">
      <w:pPr>
        <w:tabs>
          <w:tab w:val="left" w:pos="2880"/>
        </w:tabs>
        <w:spacing w:before="240" w:after="240"/>
      </w:pPr>
      <w:r>
        <w:t xml:space="preserve">Tournament place       </w:t>
      </w:r>
      <w:r>
        <w:tab/>
      </w:r>
      <w:r w:rsidR="00B01F4C">
        <w:t xml:space="preserve">Owatonna, MN </w:t>
      </w:r>
    </w:p>
    <w:p w14:paraId="57695223" w14:textId="08C9395D" w:rsidR="00E705C6" w:rsidRDefault="00E705C6" w:rsidP="00E705C6">
      <w:pPr>
        <w:tabs>
          <w:tab w:val="left" w:pos="2880"/>
        </w:tabs>
        <w:spacing w:before="240" w:after="240"/>
      </w:pPr>
      <w:r>
        <w:t xml:space="preserve">Tournament dates      </w:t>
      </w:r>
      <w:r>
        <w:tab/>
        <w:t>1</w:t>
      </w:r>
      <w:r w:rsidR="00B01F4C">
        <w:t>/16/2026-1/18/2026</w:t>
      </w:r>
      <w:r>
        <w:tab/>
      </w:r>
    </w:p>
    <w:p w14:paraId="7E80E9BE" w14:textId="0AFC12DE" w:rsidR="00E705C6" w:rsidRDefault="00E705C6" w:rsidP="00E705C6">
      <w:pPr>
        <w:tabs>
          <w:tab w:val="left" w:pos="2880"/>
        </w:tabs>
        <w:spacing w:before="240" w:after="240"/>
        <w:rPr>
          <w:color w:val="4A86E8"/>
        </w:rPr>
      </w:pPr>
      <w:r>
        <w:t xml:space="preserve">Tournament website    </w:t>
      </w:r>
      <w:r>
        <w:tab/>
      </w:r>
      <w:hyperlink r:id="rId13" w:history="1">
        <w:r w:rsidR="00B01F4C">
          <w:rPr>
            <w:rStyle w:val="Hyperlink"/>
          </w:rPr>
          <w:t xml:space="preserve">Tournament Website </w:t>
        </w:r>
      </w:hyperlink>
      <w:r w:rsidR="00B01F4C">
        <w:t xml:space="preserve"> </w:t>
      </w:r>
    </w:p>
    <w:p w14:paraId="329426D8" w14:textId="0753E8F1" w:rsidR="00E705C6" w:rsidRDefault="00E705C6" w:rsidP="00E705C6">
      <w:pPr>
        <w:tabs>
          <w:tab w:val="left" w:pos="2880"/>
        </w:tabs>
        <w:spacing w:before="240" w:after="240"/>
      </w:pPr>
      <w:r>
        <w:t xml:space="preserve">Hotel name </w:t>
      </w:r>
      <w:r>
        <w:tab/>
      </w:r>
      <w:r w:rsidR="00B01F4C">
        <w:t xml:space="preserve">Country Inn and Suites by Radisson </w:t>
      </w:r>
      <w:r>
        <w:tab/>
      </w:r>
    </w:p>
    <w:p w14:paraId="78A2FA04" w14:textId="38410EEF" w:rsidR="00E705C6" w:rsidRPr="00F93CAA" w:rsidRDefault="00E705C6" w:rsidP="00E705C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Hotel address</w:t>
      </w:r>
      <w:r>
        <w:tab/>
      </w:r>
      <w:r>
        <w:tab/>
      </w:r>
      <w:r w:rsidR="00422763">
        <w:tab/>
      </w:r>
      <w:r w:rsidR="00B01F4C">
        <w:t>130 Allan Ave, Owatonna MN 55060</w:t>
      </w:r>
    </w:p>
    <w:p w14:paraId="3679E1ED" w14:textId="77777777" w:rsidR="00422763" w:rsidRDefault="00422763" w:rsidP="00422763"/>
    <w:p w14:paraId="1F5E6B95" w14:textId="7CDD080D" w:rsidR="00E705C6" w:rsidRPr="00422763" w:rsidRDefault="00E705C6" w:rsidP="0042276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Hotel phone number</w:t>
      </w:r>
      <w:r>
        <w:tab/>
      </w:r>
      <w:r w:rsidR="00B01F4C">
        <w:t xml:space="preserve"> </w:t>
      </w:r>
      <w:r w:rsidR="00422763">
        <w:tab/>
      </w:r>
      <w:r w:rsidR="00422763" w:rsidRPr="00422763">
        <w:rPr>
          <w:rFonts w:ascii="Work Sans" w:eastAsia="Times New Roman" w:hAnsi="Work Sans" w:cs="Times New Roman"/>
          <w:color w:val="212121"/>
          <w:sz w:val="21"/>
          <w:szCs w:val="21"/>
          <w:shd w:val="clear" w:color="auto" w:fill="FFFFFF"/>
          <w:lang w:val="en-US"/>
        </w:rPr>
        <w:t>(507) 455-9295</w:t>
      </w:r>
    </w:p>
    <w:p w14:paraId="0451FDFC" w14:textId="154D477E" w:rsidR="00E705C6" w:rsidRDefault="00E705C6" w:rsidP="00E705C6">
      <w:pPr>
        <w:tabs>
          <w:tab w:val="left" w:pos="2880"/>
        </w:tabs>
        <w:spacing w:before="240" w:after="240"/>
      </w:pPr>
      <w:r>
        <w:t xml:space="preserve">Hotel website/link </w:t>
      </w:r>
      <w:r w:rsidR="00422763">
        <w:tab/>
      </w:r>
      <w:hyperlink r:id="rId14" w:history="1">
        <w:r w:rsidR="00422763">
          <w:rPr>
            <w:rStyle w:val="Hyperlink"/>
          </w:rPr>
          <w:t>Reservation Link</w:t>
        </w:r>
      </w:hyperlink>
      <w:r w:rsidR="00422763">
        <w:t xml:space="preserve"> </w:t>
      </w:r>
      <w:r>
        <w:tab/>
        <w:t xml:space="preserve"> </w:t>
      </w:r>
    </w:p>
    <w:p w14:paraId="588971A1" w14:textId="66F007D2" w:rsidR="00E705C6" w:rsidRDefault="00E705C6" w:rsidP="00E705C6">
      <w:pPr>
        <w:tabs>
          <w:tab w:val="left" w:pos="2880"/>
        </w:tabs>
        <w:spacing w:before="240" w:after="240"/>
      </w:pPr>
      <w:r>
        <w:t>Deadline</w:t>
      </w:r>
      <w:r w:rsidR="00422763">
        <w:tab/>
        <w:t>December 3</w:t>
      </w:r>
      <w:r w:rsidR="00422763" w:rsidRPr="00422763">
        <w:rPr>
          <w:vertAlign w:val="superscript"/>
        </w:rPr>
        <w:t>rd</w:t>
      </w:r>
      <w:r w:rsidR="00422763">
        <w:t>, 2025</w:t>
      </w:r>
      <w:r>
        <w:tab/>
      </w:r>
      <w:r>
        <w:tab/>
      </w:r>
    </w:p>
    <w:p w14:paraId="2BD91976" w14:textId="68DE0D9D" w:rsidR="00E705C6" w:rsidRDefault="00E705C6" w:rsidP="00E705C6">
      <w:pPr>
        <w:tabs>
          <w:tab w:val="left" w:pos="2880"/>
        </w:tabs>
        <w:spacing w:before="240" w:after="240"/>
      </w:pPr>
      <w:r>
        <w:t>Hotel rate</w:t>
      </w:r>
      <w:r w:rsidR="00422763">
        <w:tab/>
        <w:t>$</w:t>
      </w:r>
      <w:proofErr w:type="gramStart"/>
      <w:r w:rsidR="00422763">
        <w:t>135  a</w:t>
      </w:r>
      <w:proofErr w:type="gramEnd"/>
      <w:r w:rsidR="00422763">
        <w:t xml:space="preserve"> night + tax </w:t>
      </w:r>
    </w:p>
    <w:p w14:paraId="00000034" w14:textId="6130055E" w:rsidR="00940162" w:rsidRDefault="00422763" w:rsidP="00F63479">
      <w:pPr>
        <w:tabs>
          <w:tab w:val="left" w:pos="2880"/>
        </w:tabs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0EE93" wp14:editId="546D61A8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45300" cy="0"/>
                <wp:effectExtent l="50800" t="38100" r="381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78F1B" id="Straight Connector 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539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30ECB">
        <w:tab/>
        <w:t xml:space="preserve"> </w:t>
      </w:r>
    </w:p>
    <w:p w14:paraId="530515F6" w14:textId="77777777" w:rsidR="00422763" w:rsidRDefault="00422763" w:rsidP="00422763">
      <w:pPr>
        <w:spacing w:before="240" w:after="240"/>
      </w:pPr>
    </w:p>
    <w:p w14:paraId="70B23D64" w14:textId="132462E4" w:rsidR="00422763" w:rsidRDefault="00422763" w:rsidP="00422763">
      <w:pPr>
        <w:spacing w:before="240" w:after="240"/>
      </w:pPr>
      <w:r>
        <w:t>Tournament name</w:t>
      </w:r>
      <w:r>
        <w:tab/>
      </w:r>
      <w:r>
        <w:tab/>
      </w:r>
      <w:r>
        <w:rPr>
          <w:b/>
        </w:rPr>
        <w:t xml:space="preserve">Squirt Winter Classic- B1  </w:t>
      </w:r>
      <w:r>
        <w:t xml:space="preserve">                                            </w:t>
      </w:r>
      <w:r>
        <w:tab/>
      </w:r>
    </w:p>
    <w:p w14:paraId="00EA120E" w14:textId="0C73106F" w:rsidR="00422763" w:rsidRDefault="00422763" w:rsidP="00422763">
      <w:pPr>
        <w:tabs>
          <w:tab w:val="left" w:pos="2880"/>
        </w:tabs>
        <w:spacing w:before="240" w:after="240"/>
      </w:pPr>
      <w:r>
        <w:t xml:space="preserve">Tournament place       </w:t>
      </w:r>
      <w:r>
        <w:tab/>
        <w:t>Inver Grove</w:t>
      </w:r>
      <w:r w:rsidR="00654C91">
        <w:t xml:space="preserve"> Heights</w:t>
      </w:r>
      <w:r>
        <w:t>, MN</w:t>
      </w:r>
      <w:r>
        <w:tab/>
      </w:r>
    </w:p>
    <w:p w14:paraId="2EC345C7" w14:textId="59676C8D" w:rsidR="00422763" w:rsidRDefault="00422763" w:rsidP="00422763">
      <w:pPr>
        <w:tabs>
          <w:tab w:val="left" w:pos="2880"/>
        </w:tabs>
        <w:spacing w:before="240" w:after="240"/>
      </w:pPr>
      <w:r>
        <w:t xml:space="preserve">Tournament dates      </w:t>
      </w:r>
      <w:r>
        <w:tab/>
        <w:t xml:space="preserve">1/30/2026-2/1/2026                            </w:t>
      </w:r>
      <w:r>
        <w:tab/>
      </w:r>
    </w:p>
    <w:p w14:paraId="1458C0F5" w14:textId="22F83EB3" w:rsidR="00422763" w:rsidRDefault="00422763" w:rsidP="00422763">
      <w:pPr>
        <w:tabs>
          <w:tab w:val="left" w:pos="2880"/>
        </w:tabs>
        <w:spacing w:before="240" w:after="240"/>
        <w:rPr>
          <w:color w:val="4A86E8"/>
        </w:rPr>
      </w:pPr>
      <w:r>
        <w:t xml:space="preserve">Tournament website    </w:t>
      </w:r>
      <w:r>
        <w:tab/>
      </w:r>
      <w:hyperlink r:id="rId15" w:history="1">
        <w:r>
          <w:rPr>
            <w:rStyle w:val="Hyperlink"/>
          </w:rPr>
          <w:t xml:space="preserve">Tournament Website </w:t>
        </w:r>
      </w:hyperlink>
      <w:r>
        <w:t xml:space="preserve"> </w:t>
      </w:r>
    </w:p>
    <w:p w14:paraId="0280E977" w14:textId="77777777" w:rsidR="00422763" w:rsidRDefault="00422763" w:rsidP="00422763">
      <w:pPr>
        <w:pStyle w:val="Heading1"/>
        <w:shd w:val="clear" w:color="auto" w:fill="FFFFFF"/>
        <w:spacing w:before="0"/>
        <w:rPr>
          <w:sz w:val="22"/>
          <w:szCs w:val="22"/>
        </w:rPr>
      </w:pPr>
      <w:r w:rsidRPr="00422763">
        <w:rPr>
          <w:sz w:val="22"/>
          <w:szCs w:val="22"/>
        </w:rPr>
        <w:t>Hotel name</w:t>
      </w:r>
      <w:r w:rsidRPr="0042276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22763">
        <w:rPr>
          <w:rFonts w:eastAsia="Times New Roman"/>
          <w:color w:val="212529"/>
          <w:kern w:val="36"/>
          <w:sz w:val="22"/>
          <w:szCs w:val="22"/>
          <w:lang w:val="en-US"/>
        </w:rPr>
        <w:t xml:space="preserve">Holiday Inn Express St Paul S - Inver Grove </w:t>
      </w:r>
      <w:proofErr w:type="spellStart"/>
      <w:r w:rsidRPr="00422763">
        <w:rPr>
          <w:rFonts w:eastAsia="Times New Roman"/>
          <w:color w:val="212529"/>
          <w:kern w:val="36"/>
          <w:sz w:val="22"/>
          <w:szCs w:val="22"/>
          <w:lang w:val="en-US"/>
        </w:rPr>
        <w:t>Hgts</w:t>
      </w:r>
      <w:proofErr w:type="spellEnd"/>
      <w:r w:rsidRPr="00422763">
        <w:rPr>
          <w:sz w:val="22"/>
          <w:szCs w:val="22"/>
        </w:rPr>
        <w:tab/>
      </w:r>
    </w:p>
    <w:p w14:paraId="13417B25" w14:textId="20D8A409" w:rsidR="00422763" w:rsidRPr="00422763" w:rsidRDefault="00422763" w:rsidP="00422763">
      <w:pPr>
        <w:pStyle w:val="Heading1"/>
        <w:shd w:val="clear" w:color="auto" w:fill="FFFFFF"/>
        <w:spacing w:before="0"/>
        <w:rPr>
          <w:sz w:val="22"/>
          <w:szCs w:val="22"/>
        </w:rPr>
      </w:pPr>
      <w:r w:rsidRPr="00422763">
        <w:rPr>
          <w:sz w:val="22"/>
          <w:szCs w:val="22"/>
        </w:rPr>
        <w:t>Hotel address</w:t>
      </w:r>
      <w:r w:rsidRPr="00422763">
        <w:rPr>
          <w:sz w:val="22"/>
          <w:szCs w:val="22"/>
        </w:rPr>
        <w:tab/>
      </w:r>
      <w:r w:rsidRPr="00422763">
        <w:rPr>
          <w:sz w:val="22"/>
          <w:szCs w:val="22"/>
        </w:rPr>
        <w:tab/>
      </w:r>
      <w:r>
        <w:rPr>
          <w:sz w:val="22"/>
          <w:szCs w:val="22"/>
        </w:rPr>
        <w:tab/>
        <w:t>5653 Bishop Ave, Inver Grove</w:t>
      </w:r>
      <w:r w:rsidR="00654C91">
        <w:rPr>
          <w:sz w:val="22"/>
          <w:szCs w:val="22"/>
        </w:rPr>
        <w:t xml:space="preserve"> Heights</w:t>
      </w:r>
      <w:r>
        <w:rPr>
          <w:sz w:val="22"/>
          <w:szCs w:val="22"/>
        </w:rPr>
        <w:t>, MN</w:t>
      </w:r>
      <w:r w:rsidR="00654C91">
        <w:rPr>
          <w:sz w:val="22"/>
          <w:szCs w:val="22"/>
        </w:rPr>
        <w:t xml:space="preserve"> 55076</w:t>
      </w:r>
    </w:p>
    <w:p w14:paraId="521DF5D2" w14:textId="55B09DC9" w:rsidR="00422763" w:rsidRDefault="00422763" w:rsidP="00654C91">
      <w:r>
        <w:t>Hotel phone number</w:t>
      </w:r>
      <w:r>
        <w:tab/>
      </w:r>
      <w:r w:rsidR="00654C91">
        <w:tab/>
      </w:r>
      <w:r w:rsidR="00654C91" w:rsidRPr="00654C91">
        <w:rPr>
          <w:rFonts w:ascii="Roboto" w:hAnsi="Roboto"/>
          <w:sz w:val="21"/>
          <w:szCs w:val="21"/>
          <w:shd w:val="clear" w:color="auto" w:fill="FFFFFF"/>
        </w:rPr>
        <w:t>(651) 450-1100</w:t>
      </w:r>
    </w:p>
    <w:p w14:paraId="626C6466" w14:textId="18D3BEE0" w:rsidR="00422763" w:rsidRDefault="00422763" w:rsidP="00422763">
      <w:pPr>
        <w:tabs>
          <w:tab w:val="left" w:pos="2880"/>
        </w:tabs>
        <w:spacing w:before="240" w:after="240"/>
      </w:pPr>
      <w:r>
        <w:t xml:space="preserve">Hotel website/link </w:t>
      </w:r>
      <w:r w:rsidR="00436007">
        <w:tab/>
      </w:r>
      <w:hyperlink r:id="rId16" w:history="1">
        <w:r w:rsidR="00436007" w:rsidRPr="00436007">
          <w:rPr>
            <w:rStyle w:val="Hyperlink"/>
          </w:rPr>
          <w:t>Booking Link</w:t>
        </w:r>
      </w:hyperlink>
      <w:r w:rsidR="00436007">
        <w:t xml:space="preserve"> </w:t>
      </w:r>
    </w:p>
    <w:p w14:paraId="73547CCF" w14:textId="6D028A5A" w:rsidR="00422763" w:rsidRDefault="00422763" w:rsidP="00422763">
      <w:pPr>
        <w:tabs>
          <w:tab w:val="left" w:pos="2880"/>
        </w:tabs>
        <w:spacing w:before="240" w:after="240"/>
      </w:pPr>
      <w:r>
        <w:t>Deadline</w:t>
      </w:r>
      <w:r>
        <w:tab/>
      </w:r>
      <w:r w:rsidR="00436007">
        <w:t>December 30</w:t>
      </w:r>
      <w:r w:rsidR="00436007" w:rsidRPr="00436007">
        <w:rPr>
          <w:vertAlign w:val="superscript"/>
        </w:rPr>
        <w:t>th</w:t>
      </w:r>
      <w:r w:rsidR="00436007">
        <w:t>, 2025</w:t>
      </w:r>
      <w:r>
        <w:tab/>
      </w:r>
    </w:p>
    <w:p w14:paraId="0B4516A6" w14:textId="435533CC" w:rsidR="00422763" w:rsidRDefault="00422763" w:rsidP="00422763">
      <w:pPr>
        <w:tabs>
          <w:tab w:val="left" w:pos="2880"/>
        </w:tabs>
        <w:spacing w:before="240" w:after="240"/>
      </w:pPr>
      <w:r>
        <w:t>Hotel rate</w:t>
      </w:r>
      <w:r w:rsidR="00654C91">
        <w:tab/>
        <w:t xml:space="preserve">$104 per night + Tax </w:t>
      </w:r>
    </w:p>
    <w:p w14:paraId="0A4ABFF1" w14:textId="2508F3E1" w:rsidR="00422763" w:rsidRDefault="001D0C86" w:rsidP="0042276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D4A1C" wp14:editId="0270E88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45300" cy="0"/>
                <wp:effectExtent l="50800" t="38100" r="3810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11CEF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539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CA7BC81" w14:textId="77777777" w:rsidR="00492BE1" w:rsidRDefault="00492BE1" w:rsidP="001D0C86">
      <w:pPr>
        <w:spacing w:before="240" w:after="240"/>
      </w:pPr>
    </w:p>
    <w:p w14:paraId="3AA329AB" w14:textId="77777777" w:rsidR="00492BE1" w:rsidRDefault="00492BE1" w:rsidP="001D0C86">
      <w:pPr>
        <w:spacing w:before="240" w:after="240"/>
      </w:pPr>
    </w:p>
    <w:p w14:paraId="41265BB5" w14:textId="77777777" w:rsidR="00492BE1" w:rsidRDefault="00492BE1" w:rsidP="001D0C86">
      <w:pPr>
        <w:spacing w:before="240" w:after="240"/>
      </w:pPr>
    </w:p>
    <w:p w14:paraId="458999C7" w14:textId="77777777" w:rsidR="00492BE1" w:rsidRDefault="00492BE1" w:rsidP="001D0C86">
      <w:pPr>
        <w:spacing w:before="240" w:after="240"/>
      </w:pPr>
    </w:p>
    <w:p w14:paraId="25914198" w14:textId="77777777" w:rsidR="00492BE1" w:rsidRDefault="00492BE1" w:rsidP="001D0C86">
      <w:pPr>
        <w:spacing w:before="240" w:after="240"/>
      </w:pPr>
    </w:p>
    <w:p w14:paraId="311E9CDF" w14:textId="4ADD4447" w:rsidR="001D0C86" w:rsidRDefault="001D0C86" w:rsidP="001D0C86">
      <w:pPr>
        <w:spacing w:before="240" w:after="240"/>
      </w:pPr>
      <w:r>
        <w:lastRenderedPageBreak/>
        <w:t>Tournament name</w:t>
      </w:r>
      <w:r>
        <w:tab/>
      </w:r>
      <w:r>
        <w:tab/>
      </w:r>
      <w:r>
        <w:rPr>
          <w:b/>
        </w:rPr>
        <w:t xml:space="preserve">Squirt International   </w:t>
      </w:r>
      <w:r>
        <w:t xml:space="preserve">                                            </w:t>
      </w:r>
      <w:r>
        <w:tab/>
      </w:r>
    </w:p>
    <w:p w14:paraId="7E74D26D" w14:textId="3BE3E99F" w:rsidR="001D0C86" w:rsidRDefault="001D0C86" w:rsidP="001D0C86">
      <w:pPr>
        <w:tabs>
          <w:tab w:val="left" w:pos="2880"/>
        </w:tabs>
        <w:spacing w:before="240" w:after="240"/>
      </w:pPr>
      <w:r>
        <w:t xml:space="preserve">Tournament place       </w:t>
      </w:r>
      <w:r>
        <w:tab/>
        <w:t xml:space="preserve">Fargo, ND </w:t>
      </w:r>
      <w:r>
        <w:tab/>
      </w:r>
    </w:p>
    <w:p w14:paraId="62B9A15F" w14:textId="6F0D943E" w:rsidR="001D0C86" w:rsidRDefault="001D0C86" w:rsidP="001D0C86">
      <w:pPr>
        <w:tabs>
          <w:tab w:val="left" w:pos="2880"/>
        </w:tabs>
        <w:spacing w:before="240" w:after="240"/>
      </w:pPr>
      <w:r>
        <w:t xml:space="preserve">Tournament dates      </w:t>
      </w:r>
      <w:r>
        <w:tab/>
        <w:t>2/12/2026-2/15/202</w:t>
      </w:r>
      <w:r w:rsidR="00C958EE">
        <w:t>6</w:t>
      </w:r>
      <w:r>
        <w:t xml:space="preserve">                            </w:t>
      </w:r>
      <w:r>
        <w:tab/>
      </w:r>
    </w:p>
    <w:p w14:paraId="0670AA6F" w14:textId="0FFCC7B1" w:rsidR="001D0C86" w:rsidRDefault="001D0C86" w:rsidP="001D0C86">
      <w:pPr>
        <w:tabs>
          <w:tab w:val="left" w:pos="2880"/>
        </w:tabs>
        <w:spacing w:before="240" w:after="240"/>
        <w:rPr>
          <w:color w:val="4A86E8"/>
        </w:rPr>
      </w:pPr>
      <w:r>
        <w:t xml:space="preserve">Tournament website    </w:t>
      </w:r>
      <w:r>
        <w:tab/>
      </w:r>
      <w:hyperlink r:id="rId17" w:history="1">
        <w:r>
          <w:rPr>
            <w:rStyle w:val="Hyperlink"/>
          </w:rPr>
          <w:t xml:space="preserve">Tournament Website </w:t>
        </w:r>
      </w:hyperlink>
      <w:r>
        <w:t xml:space="preserve">  </w:t>
      </w:r>
    </w:p>
    <w:p w14:paraId="2B470D89" w14:textId="06372354" w:rsidR="001D0C86" w:rsidRDefault="001D0C86" w:rsidP="001D0C86">
      <w:pPr>
        <w:pStyle w:val="Heading1"/>
        <w:shd w:val="clear" w:color="auto" w:fill="FFFFFF"/>
        <w:spacing w:before="0"/>
        <w:rPr>
          <w:sz w:val="22"/>
          <w:szCs w:val="22"/>
        </w:rPr>
      </w:pPr>
      <w:r w:rsidRPr="00422763">
        <w:rPr>
          <w:sz w:val="22"/>
          <w:szCs w:val="22"/>
        </w:rPr>
        <w:t>Hotel name</w:t>
      </w:r>
      <w:r w:rsidR="00492BE1">
        <w:rPr>
          <w:sz w:val="22"/>
          <w:szCs w:val="22"/>
        </w:rPr>
        <w:tab/>
      </w:r>
      <w:r w:rsidR="00492BE1">
        <w:rPr>
          <w:sz w:val="22"/>
          <w:szCs w:val="22"/>
        </w:rPr>
        <w:tab/>
      </w:r>
      <w:r w:rsidR="00492BE1">
        <w:rPr>
          <w:sz w:val="22"/>
          <w:szCs w:val="22"/>
        </w:rPr>
        <w:tab/>
      </w:r>
      <w:r w:rsidR="00492BE1" w:rsidRPr="00492BE1">
        <w:rPr>
          <w:sz w:val="24"/>
          <w:szCs w:val="24"/>
        </w:rPr>
        <w:t>Hampton Inn &amp; Suites Fargo Medical Center</w:t>
      </w:r>
      <w:r w:rsidRPr="0042276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22763">
        <w:rPr>
          <w:sz w:val="22"/>
          <w:szCs w:val="22"/>
        </w:rPr>
        <w:tab/>
      </w:r>
    </w:p>
    <w:p w14:paraId="5FDF16DC" w14:textId="4EB8FF3F" w:rsidR="001D0C86" w:rsidRPr="00422763" w:rsidRDefault="001D0C86" w:rsidP="001D0C86">
      <w:pPr>
        <w:pStyle w:val="Heading1"/>
        <w:shd w:val="clear" w:color="auto" w:fill="FFFFFF"/>
        <w:spacing w:before="0"/>
        <w:rPr>
          <w:sz w:val="22"/>
          <w:szCs w:val="22"/>
        </w:rPr>
      </w:pPr>
      <w:r w:rsidRPr="00422763">
        <w:rPr>
          <w:sz w:val="22"/>
          <w:szCs w:val="22"/>
        </w:rPr>
        <w:t>Hotel address</w:t>
      </w:r>
      <w:r w:rsidR="00492BE1">
        <w:rPr>
          <w:sz w:val="22"/>
          <w:szCs w:val="22"/>
        </w:rPr>
        <w:tab/>
      </w:r>
      <w:r w:rsidR="00492BE1">
        <w:rPr>
          <w:sz w:val="22"/>
          <w:szCs w:val="22"/>
        </w:rPr>
        <w:tab/>
      </w:r>
      <w:r w:rsidR="00492BE1">
        <w:rPr>
          <w:sz w:val="22"/>
          <w:szCs w:val="22"/>
        </w:rPr>
        <w:tab/>
      </w:r>
      <w:r w:rsidR="00492BE1" w:rsidRPr="00492BE1">
        <w:rPr>
          <w:sz w:val="24"/>
          <w:szCs w:val="24"/>
        </w:rPr>
        <w:t>4776 Agassiz Crossing S, Fargo, ND 58103</w:t>
      </w:r>
      <w:r w:rsidRPr="00492BE1">
        <w:rPr>
          <w:sz w:val="24"/>
          <w:szCs w:val="24"/>
        </w:rPr>
        <w:tab/>
      </w:r>
      <w:r>
        <w:rPr>
          <w:sz w:val="22"/>
          <w:szCs w:val="22"/>
        </w:rPr>
        <w:tab/>
      </w:r>
    </w:p>
    <w:p w14:paraId="2C6D7E4D" w14:textId="77777777" w:rsidR="00492BE1" w:rsidRDefault="001D0C86" w:rsidP="00492BE1">
      <w:r>
        <w:t>Hotel phone number</w:t>
      </w:r>
      <w:r>
        <w:tab/>
      </w:r>
      <w:r>
        <w:tab/>
      </w:r>
      <w:hyperlink r:id="rId18" w:history="1">
        <w:r w:rsidR="00492BE1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(701) 356-8070</w:t>
        </w:r>
      </w:hyperlink>
    </w:p>
    <w:p w14:paraId="2F48EED4" w14:textId="24504F4D" w:rsidR="001D0C86" w:rsidRDefault="001D0C86" w:rsidP="001D0C86">
      <w:pPr>
        <w:tabs>
          <w:tab w:val="left" w:pos="2880"/>
        </w:tabs>
        <w:spacing w:before="240" w:after="240"/>
      </w:pPr>
      <w:r>
        <w:t xml:space="preserve">Hotel website/link </w:t>
      </w:r>
      <w:r>
        <w:tab/>
        <w:t xml:space="preserve"> </w:t>
      </w:r>
      <w:hyperlink r:id="rId19" w:history="1">
        <w:r w:rsidR="00492BE1" w:rsidRPr="00492BE1">
          <w:rPr>
            <w:rStyle w:val="Hyperlink"/>
          </w:rPr>
          <w:t>Booking Link</w:t>
        </w:r>
      </w:hyperlink>
      <w:r w:rsidR="00492BE1">
        <w:t xml:space="preserve">- Parent Passcode </w:t>
      </w:r>
      <w:r w:rsidR="00492BE1">
        <w:rPr>
          <w:rFonts w:ascii="Helvetica" w:hAnsi="Helvetica"/>
          <w:color w:val="333333"/>
          <w:sz w:val="23"/>
          <w:szCs w:val="23"/>
        </w:rPr>
        <w:t>P12745895334490</w:t>
      </w:r>
      <w:r w:rsidR="00492BE1">
        <w:t xml:space="preserve"> </w:t>
      </w:r>
    </w:p>
    <w:p w14:paraId="1BFEF683" w14:textId="21CA611B" w:rsidR="001D0C86" w:rsidRDefault="001D0C86" w:rsidP="001D0C86">
      <w:pPr>
        <w:tabs>
          <w:tab w:val="left" w:pos="2880"/>
        </w:tabs>
        <w:spacing w:before="240" w:after="240"/>
      </w:pPr>
      <w:r>
        <w:t>Deadline</w:t>
      </w:r>
      <w:r>
        <w:tab/>
      </w:r>
      <w:r w:rsidR="00492BE1" w:rsidRPr="00492BE1">
        <w:rPr>
          <w:b/>
          <w:bCs/>
        </w:rPr>
        <w:t>11/26/2025</w:t>
      </w:r>
      <w:r w:rsidR="00492BE1">
        <w:rPr>
          <w:b/>
          <w:bCs/>
        </w:rPr>
        <w:t xml:space="preserve">. </w:t>
      </w:r>
      <w:proofErr w:type="gramStart"/>
      <w:r w:rsidR="00492BE1">
        <w:rPr>
          <w:b/>
          <w:bCs/>
        </w:rPr>
        <w:t>@  1100</w:t>
      </w:r>
      <w:proofErr w:type="gramEnd"/>
      <w:r w:rsidR="00492BE1">
        <w:rPr>
          <w:b/>
          <w:bCs/>
        </w:rPr>
        <w:t xml:space="preserve"> AM</w:t>
      </w:r>
      <w:r w:rsidRPr="00492BE1">
        <w:rPr>
          <w:b/>
          <w:bCs/>
        </w:rPr>
        <w:tab/>
      </w:r>
    </w:p>
    <w:p w14:paraId="1F43BB9C" w14:textId="508E29FA" w:rsidR="001D0C86" w:rsidRDefault="001D0C86" w:rsidP="001D0C86">
      <w:pPr>
        <w:tabs>
          <w:tab w:val="left" w:pos="2880"/>
        </w:tabs>
        <w:spacing w:before="240" w:after="240"/>
      </w:pPr>
      <w:r>
        <w:t>Hotel rate</w:t>
      </w:r>
      <w:r>
        <w:tab/>
        <w:t xml:space="preserve"> </w:t>
      </w:r>
      <w:r w:rsidR="00492BE1">
        <w:t xml:space="preserve">$170 a night + Tax </w:t>
      </w:r>
    </w:p>
    <w:p w14:paraId="78ED39C7" w14:textId="3B918E08" w:rsidR="00492BE1" w:rsidRPr="00492BE1" w:rsidRDefault="00492BE1" w:rsidP="001D0C86">
      <w:pPr>
        <w:tabs>
          <w:tab w:val="left" w:pos="2880"/>
        </w:tabs>
        <w:spacing w:before="240" w:after="240"/>
        <w:rPr>
          <w:b/>
          <w:bCs/>
          <w:sz w:val="20"/>
          <w:szCs w:val="20"/>
        </w:rPr>
      </w:pPr>
      <w:r>
        <w:t xml:space="preserve">Notes: </w:t>
      </w:r>
      <w:r>
        <w:tab/>
      </w:r>
      <w:r w:rsidRPr="00492BE1">
        <w:rPr>
          <w:b/>
          <w:bCs/>
          <w:sz w:val="20"/>
          <w:szCs w:val="20"/>
        </w:rPr>
        <w:t xml:space="preserve">STAY N PLAY TOURNAMENT MUST BOOK AT THIS HOTEL THROUGH LINK </w:t>
      </w:r>
    </w:p>
    <w:p w14:paraId="2ABD0968" w14:textId="77777777" w:rsidR="001D0C86" w:rsidRPr="001D0C86" w:rsidRDefault="001D0C86" w:rsidP="001D0C86"/>
    <w:sectPr w:rsidR="001D0C86" w:rsidRPr="001D0C86" w:rsidSect="0084164A">
      <w:pgSz w:w="12240" w:h="15840"/>
      <w:pgMar w:top="720" w:right="720" w:bottom="576" w:left="720" w:header="720" w:footer="720" w:gutter="0"/>
      <w:pgBorders w:offsetFrom="page">
        <w:top w:val="thinThickThinMediumGap" w:sz="24" w:space="24" w:color="FFC000"/>
        <w:left w:val="thinThickThinMediumGap" w:sz="24" w:space="24" w:color="FFC000"/>
        <w:bottom w:val="thinThickThinMediumGap" w:sz="24" w:space="24" w:color="FFC000"/>
        <w:right w:val="thinThickThinMediumGap" w:sz="24" w:space="24" w:color="FFC000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2DB0"/>
    <w:multiLevelType w:val="hybridMultilevel"/>
    <w:tmpl w:val="DA20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62"/>
    <w:rsid w:val="00121198"/>
    <w:rsid w:val="001D0C86"/>
    <w:rsid w:val="002E2520"/>
    <w:rsid w:val="00422763"/>
    <w:rsid w:val="00436007"/>
    <w:rsid w:val="00492BE1"/>
    <w:rsid w:val="004B7C65"/>
    <w:rsid w:val="005319EA"/>
    <w:rsid w:val="00585BD5"/>
    <w:rsid w:val="005C6518"/>
    <w:rsid w:val="00600654"/>
    <w:rsid w:val="006259FF"/>
    <w:rsid w:val="00654C91"/>
    <w:rsid w:val="006756AE"/>
    <w:rsid w:val="00687134"/>
    <w:rsid w:val="0073279D"/>
    <w:rsid w:val="00733EA1"/>
    <w:rsid w:val="0073426E"/>
    <w:rsid w:val="007B53F5"/>
    <w:rsid w:val="0084164A"/>
    <w:rsid w:val="008768B7"/>
    <w:rsid w:val="008856BD"/>
    <w:rsid w:val="008D0C24"/>
    <w:rsid w:val="009244F4"/>
    <w:rsid w:val="00940162"/>
    <w:rsid w:val="00990051"/>
    <w:rsid w:val="00B00944"/>
    <w:rsid w:val="00B01F4C"/>
    <w:rsid w:val="00B30ECB"/>
    <w:rsid w:val="00C958EE"/>
    <w:rsid w:val="00E32121"/>
    <w:rsid w:val="00E354A3"/>
    <w:rsid w:val="00E705C6"/>
    <w:rsid w:val="00E8584B"/>
    <w:rsid w:val="00F535A5"/>
    <w:rsid w:val="00F63479"/>
    <w:rsid w:val="00F7622D"/>
    <w:rsid w:val="00F93CA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06713"/>
  <w15:docId w15:val="{142A5858-C62B-473D-871A-22949A15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30E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E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E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19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768B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2763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lton.com/en/book/reservation/deeplink/?ctyhocn=SUXSOHX&amp;groupCode=CHHFSG&amp;arrivaldate=2025-11-07&amp;departuredate=2025-11-09&amp;cid=OM,WW,HILTONLINK,EN,DirectLink&amp;fromId=HILTONLINKDIRECT" TargetMode="External"/><Relationship Id="rId13" Type="http://schemas.openxmlformats.org/officeDocument/2006/relationships/hyperlink" Target="https://www.owatonnahockey.com/program/o-town-showdown/20604" TargetMode="External"/><Relationship Id="rId18" Type="http://schemas.openxmlformats.org/officeDocument/2006/relationships/hyperlink" Target="https://www.google.com/search?q=hampton+inn+and+suites+fargo+medical+center&amp;oq=hampton+inn+and+suites+fargo+medical+&amp;aqs=chrome.0.0i355i512j46i175i199i512i664i665i670j69i57j0i22i30l6j0i512i546&amp;sourceid=chrome&amp;ie=UTF-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com/search?q=hampton+inn+and+suites+sioux+city+south&amp;oq=hampton+inn+and+suites+sioux+city+&amp;aqs=chrome.0.0i355i512j46i175i199i512i654i664i665i670j69i57j0i22i30l7&amp;sourceid=chrome&amp;ie=UTF-8" TargetMode="External"/><Relationship Id="rId12" Type="http://schemas.openxmlformats.org/officeDocument/2006/relationships/hyperlink" Target="https://www.ihg.com/holidayinnexpress/hotels/gb/en/find-hotels/select-roomrate?fromRedirect=true&amp;qSrt=sBR&amp;qIta=99801505&amp;icdv=99801505&amp;qSlH=MKTES&amp;qCiD=09&amp;qCiMy=002026&amp;qCoD=11&amp;qCoMy=002026&amp;qGrpCd=SFF&amp;setPMCookies=true&amp;qSHBrC=EX&amp;qDest=2051%20Adams%20Street,%20Mankato,%20MN,%20US&amp;showApp=true&amp;adjustMonth=false&amp;srb_u=1&amp;qRmFltr=" TargetMode="External"/><Relationship Id="rId17" Type="http://schemas.openxmlformats.org/officeDocument/2006/relationships/hyperlink" Target="https://www.fargohockey.org/page/show/136904-tournaments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hg.com/holidayinnexpress/hotels/us/en/find-hotels/select-roomrate?fromRedirect=true&amp;qSrt=sBR&amp;qIta=99801505&amp;icdv=99801505&amp;qSlH=MSPIG&amp;qCiD=30&amp;qCiMy=002026&amp;qCoD=01&amp;qCoMy=012026&amp;qGrpCd=SCF&amp;setPMCookies=true&amp;qSHBrC=EX&amp;qDest=5653%20Bishop%20Avenue,%20Inver%20Grove%20Heights,%20MN,%20US&amp;showApp=true&amp;adjustMonth=false&amp;srb_u=1&amp;qRmFltr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ouxcityhockey.com/program/mayhem-on-the-missouri/24839" TargetMode="External"/><Relationship Id="rId11" Type="http://schemas.openxmlformats.org/officeDocument/2006/relationships/hyperlink" Target="https://www.mankatohockey.com/page/show/4005-mankato-area-hockey-association-tourna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ghha.org/page/show/9072002-squirt-winter-classic" TargetMode="External"/><Relationship Id="rId10" Type="http://schemas.openxmlformats.org/officeDocument/2006/relationships/hyperlink" Target="https://saukcentremelrose.pucksystems.com/sqbtourney" TargetMode="External"/><Relationship Id="rId19" Type="http://schemas.openxmlformats.org/officeDocument/2006/relationships/hyperlink" Target="https://secure.thsweb.com/CustomerPortal/index.php/RoomingList/?cid=508094&amp;BookID=547228&amp;p=1&amp;z=304559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ouxfallsflyers.com/page/show/4294520-squirt-a-b-tournament" TargetMode="External"/><Relationship Id="rId14" Type="http://schemas.openxmlformats.org/officeDocument/2006/relationships/hyperlink" Target="https://www.choicehotels.com/reservations/groups/oa49r6?checkInDate=2026-01-16&amp;checkOutDate=2026-01-18&amp;ratePlanCode=BWYWX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ACC046-F4AD-DE4B-BC7F-0A5CE921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e,Regina</dc:creator>
  <cp:lastModifiedBy>Megan Faber</cp:lastModifiedBy>
  <cp:revision>16</cp:revision>
  <dcterms:created xsi:type="dcterms:W3CDTF">2025-08-13T23:48:00Z</dcterms:created>
  <dcterms:modified xsi:type="dcterms:W3CDTF">2025-11-05T23:55:00Z</dcterms:modified>
</cp:coreProperties>
</file>